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260"/>
        <w:gridCol w:w="5246"/>
      </w:tblGrid>
      <w:tr w:rsidR="00EC522F" w14:paraId="726A9DC5" w14:textId="77777777" w:rsidTr="004B03B0">
        <w:trPr>
          <w:jc w:val="center"/>
        </w:trPr>
        <w:tc>
          <w:tcPr>
            <w:tcW w:w="2520" w:type="dxa"/>
            <w:vAlign w:val="bottom"/>
          </w:tcPr>
          <w:p w14:paraId="1DD03584" w14:textId="77777777" w:rsidR="00EC522F" w:rsidRPr="00B74EFD" w:rsidRDefault="00EC522F" w:rsidP="00AD35C8">
            <w:bookmarkStart w:id="0" w:name="_GoBack" w:colFirst="0" w:colLast="0"/>
            <w:r>
              <w:rPr>
                <w:rFonts w:hint="cs"/>
                <w:cs/>
              </w:rPr>
              <w:t>ชื่อ</w:t>
            </w:r>
            <w:r w:rsidR="006E41B4">
              <w:rPr>
                <w:rFonts w:hint="cs"/>
                <w:cs/>
              </w:rPr>
              <w:t>ส่วนงาน</w:t>
            </w:r>
          </w:p>
        </w:tc>
        <w:tc>
          <w:tcPr>
            <w:tcW w:w="6506" w:type="dxa"/>
            <w:gridSpan w:val="2"/>
            <w:tcBorders>
              <w:bottom w:val="dotted" w:sz="4" w:space="0" w:color="auto"/>
            </w:tcBorders>
            <w:vAlign w:val="bottom"/>
          </w:tcPr>
          <w:p w14:paraId="57A1BA08" w14:textId="77777777" w:rsidR="00EC522F" w:rsidRPr="00521A78" w:rsidRDefault="00EC522F" w:rsidP="007B1A87">
            <w:pPr>
              <w:rPr>
                <w:cs/>
              </w:rPr>
            </w:pPr>
          </w:p>
        </w:tc>
      </w:tr>
      <w:tr w:rsidR="004E4C1A" w14:paraId="7ED75AA3" w14:textId="77777777" w:rsidTr="004B03B0">
        <w:trPr>
          <w:jc w:val="center"/>
        </w:trPr>
        <w:tc>
          <w:tcPr>
            <w:tcW w:w="2520" w:type="dxa"/>
            <w:vAlign w:val="bottom"/>
          </w:tcPr>
          <w:p w14:paraId="7F3378BC" w14:textId="77777777" w:rsidR="004E4C1A" w:rsidRDefault="004B03B0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วัตถุประสงค์</w:t>
            </w:r>
            <w:r w:rsidRPr="0098573A">
              <w:rPr>
                <w:rFonts w:cs="Cordia New"/>
                <w:cs/>
              </w:rPr>
              <w:t>การขอใช้งาน</w:t>
            </w:r>
          </w:p>
        </w:tc>
        <w:tc>
          <w:tcPr>
            <w:tcW w:w="6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BD355" w14:textId="77777777" w:rsidR="004E4C1A" w:rsidRPr="00521A78" w:rsidRDefault="004E4C1A" w:rsidP="007B1A87">
            <w:pPr>
              <w:rPr>
                <w:cs/>
              </w:rPr>
            </w:pPr>
          </w:p>
        </w:tc>
      </w:tr>
      <w:tr w:rsidR="004B03B0" w14:paraId="5E9B6839" w14:textId="77777777" w:rsidTr="004B03B0">
        <w:trPr>
          <w:jc w:val="center"/>
        </w:trPr>
        <w:tc>
          <w:tcPr>
            <w:tcW w:w="2520" w:type="dxa"/>
            <w:vAlign w:val="bottom"/>
          </w:tcPr>
          <w:p w14:paraId="26BD1BAC" w14:textId="77777777" w:rsidR="004B03B0" w:rsidRDefault="004B03B0" w:rsidP="007B1A87">
            <w:pPr>
              <w:rPr>
                <w:cs/>
              </w:rPr>
            </w:pPr>
          </w:p>
        </w:tc>
        <w:tc>
          <w:tcPr>
            <w:tcW w:w="6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DB6416" w14:textId="77777777" w:rsidR="004B03B0" w:rsidRPr="00521A78" w:rsidRDefault="004B03B0" w:rsidP="007B1A87">
            <w:pPr>
              <w:rPr>
                <w:cs/>
              </w:rPr>
            </w:pPr>
          </w:p>
        </w:tc>
      </w:tr>
      <w:tr w:rsidR="00EC522F" w14:paraId="72C1C4E0" w14:textId="77777777" w:rsidTr="004B03B0">
        <w:trPr>
          <w:jc w:val="center"/>
        </w:trPr>
        <w:tc>
          <w:tcPr>
            <w:tcW w:w="2520" w:type="dxa"/>
            <w:vMerge w:val="restart"/>
          </w:tcPr>
          <w:p w14:paraId="0AFA3072" w14:textId="77777777" w:rsidR="00EC522F" w:rsidRDefault="00EC522F" w:rsidP="0098573A">
            <w:pPr>
              <w:rPr>
                <w:cs/>
              </w:rPr>
            </w:pPr>
            <w:r>
              <w:rPr>
                <w:rFonts w:hint="cs"/>
                <w:cs/>
              </w:rPr>
              <w:t>ผู้</w:t>
            </w:r>
            <w:r w:rsidR="0098573A">
              <w:rPr>
                <w:rFonts w:hint="cs"/>
                <w:cs/>
              </w:rPr>
              <w:t>ประสานงาน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bottom"/>
          </w:tcPr>
          <w:p w14:paraId="3B2141CF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E6651D" w14:textId="77777777" w:rsidR="00EC522F" w:rsidRDefault="00EC522F" w:rsidP="007B1A87">
            <w:pPr>
              <w:rPr>
                <w:cs/>
              </w:rPr>
            </w:pPr>
          </w:p>
        </w:tc>
      </w:tr>
      <w:tr w:rsidR="00EC522F" w14:paraId="53AA92C8" w14:textId="77777777" w:rsidTr="004B03B0">
        <w:trPr>
          <w:jc w:val="center"/>
        </w:trPr>
        <w:tc>
          <w:tcPr>
            <w:tcW w:w="2520" w:type="dxa"/>
            <w:vMerge/>
            <w:vAlign w:val="bottom"/>
          </w:tcPr>
          <w:p w14:paraId="0EAAC030" w14:textId="77777777" w:rsidR="00EC522F" w:rsidRDefault="00EC522F" w:rsidP="007B1A87">
            <w:pPr>
              <w:rPr>
                <w:cs/>
              </w:rPr>
            </w:pPr>
          </w:p>
        </w:tc>
        <w:tc>
          <w:tcPr>
            <w:tcW w:w="1260" w:type="dxa"/>
            <w:vAlign w:val="bottom"/>
          </w:tcPr>
          <w:p w14:paraId="479B99D3" w14:textId="77777777" w:rsidR="00EC522F" w:rsidRPr="006474B4" w:rsidRDefault="00A66CA0" w:rsidP="006474B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-</w:t>
            </w:r>
            <w:r w:rsidR="006474B4">
              <w:rPr>
                <w:rFonts w:asciiTheme="minorBidi" w:hAnsiTheme="minorBidi"/>
                <w:sz w:val="28"/>
              </w:rPr>
              <w:t>m</w:t>
            </w:r>
            <w:r w:rsidR="00E601B4" w:rsidRPr="006474B4">
              <w:rPr>
                <w:rFonts w:asciiTheme="minorBidi" w:hAnsiTheme="minorBidi"/>
                <w:sz w:val="28"/>
              </w:rPr>
              <w:t>ail</w:t>
            </w:r>
          </w:p>
        </w:tc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909D2" w14:textId="77777777" w:rsidR="00EC522F" w:rsidRDefault="00EC522F" w:rsidP="007B1A87">
            <w:pPr>
              <w:rPr>
                <w:cs/>
              </w:rPr>
            </w:pPr>
          </w:p>
        </w:tc>
      </w:tr>
      <w:tr w:rsidR="00EC522F" w14:paraId="1D972C3D" w14:textId="77777777" w:rsidTr="004B03B0">
        <w:trPr>
          <w:jc w:val="center"/>
        </w:trPr>
        <w:tc>
          <w:tcPr>
            <w:tcW w:w="2520" w:type="dxa"/>
            <w:vMerge/>
            <w:vAlign w:val="bottom"/>
          </w:tcPr>
          <w:p w14:paraId="51CDE629" w14:textId="77777777" w:rsidR="00EC522F" w:rsidRDefault="00EC522F" w:rsidP="007B1A87">
            <w:pPr>
              <w:rPr>
                <w:cs/>
              </w:rPr>
            </w:pPr>
          </w:p>
        </w:tc>
        <w:tc>
          <w:tcPr>
            <w:tcW w:w="1260" w:type="dxa"/>
            <w:vAlign w:val="bottom"/>
          </w:tcPr>
          <w:p w14:paraId="63039520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โทร</w:t>
            </w:r>
            <w:r w:rsidR="004A1EF8">
              <w:rPr>
                <w:rFonts w:hint="cs"/>
                <w:cs/>
              </w:rPr>
              <w:t>ศัพท์</w:t>
            </w:r>
          </w:p>
        </w:tc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CCB7D" w14:textId="77777777" w:rsidR="00EC522F" w:rsidRDefault="00EC522F" w:rsidP="007B1A87">
            <w:pPr>
              <w:rPr>
                <w:cs/>
              </w:rPr>
            </w:pPr>
          </w:p>
        </w:tc>
      </w:tr>
      <w:tr w:rsidR="004B03B0" w14:paraId="004497E9" w14:textId="77777777" w:rsidTr="004B03B0">
        <w:trPr>
          <w:jc w:val="center"/>
        </w:trPr>
        <w:tc>
          <w:tcPr>
            <w:tcW w:w="2520" w:type="dxa"/>
            <w:vAlign w:val="bottom"/>
          </w:tcPr>
          <w:p w14:paraId="4B88F1FB" w14:textId="77777777" w:rsidR="004B03B0" w:rsidRDefault="004B03B0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จำนวนบัญชีผู้ใช้งาน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bottom"/>
          </w:tcPr>
          <w:p w14:paraId="5FB81182" w14:textId="77777777" w:rsidR="004B03B0" w:rsidRDefault="004B03B0" w:rsidP="007B1A87">
            <w:pPr>
              <w:rPr>
                <w:cs/>
              </w:rPr>
            </w:pPr>
          </w:p>
        </w:tc>
        <w:tc>
          <w:tcPr>
            <w:tcW w:w="5246" w:type="dxa"/>
            <w:tcBorders>
              <w:top w:val="dotted" w:sz="4" w:space="0" w:color="auto"/>
            </w:tcBorders>
            <w:vAlign w:val="bottom"/>
          </w:tcPr>
          <w:p w14:paraId="33849493" w14:textId="77777777" w:rsidR="004B03B0" w:rsidRDefault="004B03B0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ราย</w:t>
            </w:r>
          </w:p>
        </w:tc>
      </w:tr>
      <w:tr w:rsidR="0098573A" w14:paraId="47A7301B" w14:textId="77777777" w:rsidTr="004B03B0">
        <w:trPr>
          <w:jc w:val="center"/>
        </w:trPr>
        <w:tc>
          <w:tcPr>
            <w:tcW w:w="2520" w:type="dxa"/>
            <w:vAlign w:val="bottom"/>
          </w:tcPr>
          <w:p w14:paraId="62846437" w14:textId="77777777" w:rsidR="0098573A" w:rsidRDefault="0098573A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ระยะเวลาการใช้งาน</w:t>
            </w:r>
          </w:p>
        </w:tc>
        <w:tc>
          <w:tcPr>
            <w:tcW w:w="6506" w:type="dxa"/>
            <w:gridSpan w:val="2"/>
            <w:vAlign w:val="bottom"/>
          </w:tcPr>
          <w:p w14:paraId="0C057005" w14:textId="77777777" w:rsidR="0098573A" w:rsidRDefault="0098573A" w:rsidP="00C64C8C">
            <w:pPr>
              <w:rPr>
                <w:cs/>
              </w:rPr>
            </w:pPr>
            <w:r>
              <w:rPr>
                <w:rFonts w:hint="cs"/>
                <w:cs/>
              </w:rPr>
              <w:t>เริ่มต้น .....................</w:t>
            </w:r>
            <w:r w:rsidR="00C64C8C">
              <w:rPr>
                <w:rFonts w:hint="cs"/>
                <w:cs/>
              </w:rPr>
              <w:t>.......</w:t>
            </w:r>
            <w:r>
              <w:rPr>
                <w:rFonts w:hint="cs"/>
                <w:cs/>
              </w:rPr>
              <w:t>......................</w:t>
            </w:r>
            <w:r>
              <w:t xml:space="preserve"> </w:t>
            </w:r>
            <w:r>
              <w:rPr>
                <w:rFonts w:hint="cs"/>
                <w:cs/>
              </w:rPr>
              <w:t>สิ้นสุด .....................</w:t>
            </w:r>
            <w:r w:rsidR="00C64C8C">
              <w:rPr>
                <w:rFonts w:hint="cs"/>
                <w:cs/>
              </w:rPr>
              <w:t>......</w:t>
            </w:r>
            <w:r>
              <w:rPr>
                <w:rFonts w:hint="cs"/>
                <w:cs/>
              </w:rPr>
              <w:t>........................</w:t>
            </w:r>
          </w:p>
        </w:tc>
      </w:tr>
      <w:bookmarkEnd w:id="0"/>
    </w:tbl>
    <w:p w14:paraId="73ED4FCD" w14:textId="77777777" w:rsidR="004B03B0" w:rsidRPr="004B03B0" w:rsidRDefault="004B03B0">
      <w:pPr>
        <w:rPr>
          <w:sz w:val="4"/>
          <w:szCs w:val="4"/>
        </w:rPr>
      </w:pPr>
    </w:p>
    <w:tbl>
      <w:tblPr>
        <w:tblStyle w:val="TableGrid"/>
        <w:tblW w:w="5006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EC522F" w14:paraId="535FF07F" w14:textId="77777777" w:rsidTr="004B03B0">
        <w:trPr>
          <w:jc w:val="center"/>
        </w:trPr>
        <w:tc>
          <w:tcPr>
            <w:tcW w:w="902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1B5D10" w14:textId="77777777" w:rsidR="00EC522F" w:rsidRPr="008779D6" w:rsidRDefault="00EC522F" w:rsidP="007B1A87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14:paraId="1ECE16BE" w14:textId="77777777" w:rsidR="00EC522F" w:rsidRPr="00C03E8C" w:rsidRDefault="00703BE7" w:rsidP="00372BCC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>ข้าพเจ้าขอรับรองว่าจะแจ้งให้ผู้รับบัญชีผู้ใช้งานอินเทอร์เน็ตปฏิบัติตามกฏระเบียบ คำแนะนำ และประกาศต่าง ๆ เกี่ยวกับการใช้บริการเครือข่ายบัวศรี</w:t>
            </w:r>
            <w:r w:rsidR="00526EB8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>ซึ่งสำนักคอมพิวเตอร์กำหนดไว้ และที่จะประกาศเพิ่มเติมในอนาคต ดังนี้</w:t>
            </w:r>
          </w:p>
          <w:p w14:paraId="634B281A" w14:textId="77777777" w:rsidR="00703BE7" w:rsidRPr="00703BE7" w:rsidRDefault="00703BE7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ยอมให้ผู้อื่นมาร่วมใช้บัญชีผู้ใช้งานอินเทอร์เน็ตที่ได้รับจากสำนักคอมพิวเตอร์ </w:t>
            </w:r>
          </w:p>
          <w:p w14:paraId="554E464F" w14:textId="77777777" w:rsidR="00703BE7" w:rsidRPr="00703BE7" w:rsidRDefault="00703BE7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ไปในทางเสื่อมเสีย หรือทำให้ผู้อื่นถูกละเมิดหรือได้รับความเดือดร้อน </w:t>
            </w:r>
          </w:p>
          <w:p w14:paraId="36EC2EE0" w14:textId="77777777" w:rsidR="00EC522F" w:rsidRPr="00E722A0" w:rsidRDefault="00703BE7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E722A0">
              <w:rPr>
                <w:rFonts w:ascii="Cordia New" w:hAnsi="Cordia New" w:cs="Cordia New"/>
                <w:sz w:val="24"/>
                <w:szCs w:val="24"/>
                <w:cs/>
              </w:rPr>
              <w:t>ไม่ใช้บริการนี้เพื่อผลประโยชน์ทางการค้าทั้งเพื่อตนเอง หรือเพื่อบุคคลอื่นใดทั้งสิ้น</w:t>
            </w:r>
            <w:r w:rsidR="00EC522F" w:rsidRPr="00E722A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  <w:p w14:paraId="1DCF099D" w14:textId="77777777" w:rsidR="00EC6C8E" w:rsidRPr="00E722A0" w:rsidRDefault="00EC6C8E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E722A0">
              <w:rPr>
                <w:rFonts w:ascii="Cordia New" w:hAnsi="Cordia New" w:cs="Cordia New"/>
                <w:sz w:val="24"/>
                <w:szCs w:val="24"/>
                <w:cs/>
              </w:rPr>
              <w:t>รับผิดชอบในข้อความใดๆ ที่เขียนออกไปในที่ "สาธารณะ" เป็นการส่วนตัวโดยไม่เกี่ยวข้องกับสำนักคอมพิวเตอร์และมหาวิทยาลัย</w:t>
            </w:r>
          </w:p>
          <w:p w14:paraId="2AB09564" w14:textId="77777777" w:rsidR="00EC522F" w:rsidRPr="006E41B4" w:rsidRDefault="00703BE7" w:rsidP="00703BE7">
            <w:pPr>
              <w:spacing w:line="320" w:lineRule="exact"/>
              <w:rPr>
                <w:spacing w:val="-2"/>
              </w:rPr>
            </w:pPr>
            <w:r w:rsidRPr="00E722A0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ผู้รับบัญชีผู้ใช้งานอินเทอร์เน็ตต้องรับผ</w:t>
            </w:r>
            <w:r w:rsidR="00640322" w:rsidRPr="00E722A0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ิดชอบในการใช้งานเครือข่ายบัวศรี</w:t>
            </w:r>
            <w:r w:rsidRPr="00703BE7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ของมหาวิทยาลัย เมื่อตรวจสอบพ</w:t>
            </w:r>
            <w:r>
              <w:rPr>
                <w:rFonts w:ascii="Cordia New" w:hAnsi="Cordia New" w:cs="Cordia New" w:hint="cs"/>
                <w:spacing w:val="-2"/>
                <w:sz w:val="24"/>
                <w:szCs w:val="24"/>
                <w:cs/>
              </w:rPr>
              <w:t>บ</w:t>
            </w:r>
            <w:r w:rsidRPr="00703BE7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ความเสียหายมาจากบัญชีผู้ใช้งานอินเทอร์เน็ตที่ได้รับ</w:t>
            </w:r>
          </w:p>
        </w:tc>
      </w:tr>
    </w:tbl>
    <w:p w14:paraId="229A29CE" w14:textId="77777777" w:rsidR="00EC522F" w:rsidRPr="00A531EF" w:rsidRDefault="00EC522F" w:rsidP="00A531EF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637D1" w14:paraId="031485F7" w14:textId="77777777" w:rsidTr="00A531E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F428C5F" w14:textId="77777777" w:rsidR="004637D1" w:rsidRPr="004637D1" w:rsidRDefault="004637D1" w:rsidP="007B1A87">
            <w:pPr>
              <w:rPr>
                <w:rFonts w:cs="Cordia New"/>
                <w:b/>
                <w:bCs/>
                <w:cs/>
              </w:rPr>
            </w:pPr>
            <w:r w:rsidRPr="004637D1">
              <w:rPr>
                <w:rFonts w:cs="Cordia New"/>
                <w:b/>
                <w:bCs/>
                <w:cs/>
              </w:rPr>
              <w:t>สำหรับผู้ประสานงาน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70FC566" w14:textId="77777777" w:rsidR="004637D1" w:rsidRPr="004637D1" w:rsidRDefault="004637D1" w:rsidP="007B1A87">
            <w:pPr>
              <w:rPr>
                <w:rFonts w:cs="Cordia New"/>
                <w:b/>
                <w:bCs/>
                <w:cs/>
              </w:rPr>
            </w:pPr>
            <w:r w:rsidRPr="004637D1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14:paraId="6241BF4D" w14:textId="77777777" w:rsidTr="004637D1">
        <w:trPr>
          <w:jc w:val="center"/>
        </w:trPr>
        <w:tc>
          <w:tcPr>
            <w:tcW w:w="4508" w:type="dxa"/>
            <w:tcBorders>
              <w:top w:val="nil"/>
            </w:tcBorders>
          </w:tcPr>
          <w:p w14:paraId="45641924" w14:textId="77777777" w:rsidR="00EC522F" w:rsidRDefault="00EC522F" w:rsidP="004637D1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2C254DB4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2E22B1C8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040B12C3" w14:textId="77777777" w:rsidR="00EC522F" w:rsidRDefault="00EC522F" w:rsidP="007B1A87"/>
          <w:p w14:paraId="37DB72CB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  <w:tcBorders>
              <w:top w:val="nil"/>
            </w:tcBorders>
          </w:tcPr>
          <w:p w14:paraId="78CFB92C" w14:textId="77777777" w:rsidR="00EC522F" w:rsidRDefault="00EC522F" w:rsidP="004637D1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53FFCE9C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17A619CE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5A38B339" w14:textId="77777777" w:rsidR="00EC522F" w:rsidRDefault="00EC522F" w:rsidP="007B1A87"/>
          <w:p w14:paraId="4C40852C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0F54D068" w14:textId="77777777" w:rsidR="004A1EF8" w:rsidRPr="004A1EF8" w:rsidRDefault="004A1EF8" w:rsidP="00A531EF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A531EF" w:rsidRPr="006A718E" w14:paraId="7E912830" w14:textId="77777777" w:rsidTr="00A531EF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43CBDAAE" w14:textId="77777777" w:rsidR="00A531EF" w:rsidRPr="00A531EF" w:rsidRDefault="00A531EF" w:rsidP="007B1A87">
            <w:pPr>
              <w:rPr>
                <w:rFonts w:cs="Cordia New"/>
                <w:b/>
                <w:bCs/>
                <w:cs/>
              </w:rPr>
            </w:pPr>
            <w:r w:rsidRPr="00A531EF"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755A3797" w14:textId="77777777" w:rsidTr="004A1EF8">
        <w:trPr>
          <w:jc w:val="center"/>
        </w:trPr>
        <w:tc>
          <w:tcPr>
            <w:tcW w:w="9016" w:type="dxa"/>
          </w:tcPr>
          <w:p w14:paraId="21BFB79E" w14:textId="77777777" w:rsidR="004A1EF8" w:rsidRPr="00AC025B" w:rsidRDefault="004A1EF8" w:rsidP="007B1A87">
            <w:pPr>
              <w:rPr>
                <w:u w:val="single"/>
                <w:cs/>
              </w:rPr>
            </w:pPr>
            <w:r w:rsidRPr="00AC025B">
              <w:rPr>
                <w:rFonts w:cs="Cordia New"/>
                <w:u w:val="single"/>
                <w:cs/>
              </w:rPr>
              <w:t>สำหรับ</w:t>
            </w:r>
            <w:r w:rsidRPr="00AC025B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52F3FDBE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21138655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77991723" w14:textId="77777777" w:rsidTr="004A1EF8">
        <w:trPr>
          <w:jc w:val="center"/>
        </w:trPr>
        <w:tc>
          <w:tcPr>
            <w:tcW w:w="9016" w:type="dxa"/>
          </w:tcPr>
          <w:p w14:paraId="051522B4" w14:textId="77777777" w:rsidR="00F515B9" w:rsidRPr="00AC025B" w:rsidRDefault="00F515B9" w:rsidP="00F515B9">
            <w:pPr>
              <w:rPr>
                <w:u w:val="single"/>
              </w:rPr>
            </w:pPr>
            <w:r w:rsidRPr="00AC025B">
              <w:rPr>
                <w:rFonts w:cs="Cordia New"/>
                <w:u w:val="single"/>
                <w:cs/>
              </w:rPr>
              <w:t>สำหรับ</w:t>
            </w:r>
            <w:r w:rsidRPr="00AC025B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16E1133B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53AB8EFB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47197F64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795D574C" w14:textId="77777777" w:rsidTr="004A1EF8">
        <w:trPr>
          <w:jc w:val="center"/>
        </w:trPr>
        <w:tc>
          <w:tcPr>
            <w:tcW w:w="9016" w:type="dxa"/>
          </w:tcPr>
          <w:p w14:paraId="38390BE6" w14:textId="77777777" w:rsidR="00F515B9" w:rsidRPr="00AC025B" w:rsidRDefault="00F515B9" w:rsidP="00F515B9">
            <w:pPr>
              <w:rPr>
                <w:u w:val="single"/>
              </w:rPr>
            </w:pPr>
            <w:r w:rsidRPr="00AC025B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7F8A57F5" w14:textId="77777777" w:rsidR="00F515B9" w:rsidRDefault="00F515B9" w:rsidP="00570863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</w:t>
            </w:r>
            <w:r w:rsidR="00570863">
              <w:rPr>
                <w:rFonts w:cs="Cordia New" w:hint="cs"/>
                <w:cs/>
              </w:rPr>
              <w:t>...</w:t>
            </w:r>
            <w:r>
              <w:rPr>
                <w:rFonts w:cs="Cordia New"/>
                <w:cs/>
              </w:rPr>
              <w:t>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0CEB0436" w14:textId="77777777" w:rsidR="00EC522F" w:rsidRDefault="00EC522F" w:rsidP="00EC522F">
      <w:pPr>
        <w:spacing w:after="0" w:line="20" w:lineRule="exact"/>
      </w:pPr>
    </w:p>
    <w:p w14:paraId="2F0D3A00" w14:textId="77777777" w:rsidR="0098573A" w:rsidRPr="00765791" w:rsidRDefault="00EC522F" w:rsidP="00784CFA">
      <w:pPr>
        <w:spacing w:after="0" w:line="360" w:lineRule="exact"/>
        <w:ind w:left="900" w:hanging="900"/>
        <w:rPr>
          <w:rFonts w:ascii="Cordia New" w:hAnsi="Cordia New" w:cs="Cordia New"/>
          <w:sz w:val="24"/>
          <w:szCs w:val="24"/>
        </w:rPr>
      </w:pPr>
      <w:r w:rsidRPr="000D6494">
        <w:rPr>
          <w:rFonts w:cs="Cordia New"/>
          <w:b/>
          <w:bCs/>
          <w:sz w:val="24"/>
          <w:szCs w:val="24"/>
          <w:u w:val="single"/>
          <w:cs/>
        </w:rPr>
        <w:lastRenderedPageBreak/>
        <w:t>หมายเหตุ</w:t>
      </w:r>
      <w:r w:rsidRPr="000D6494">
        <w:rPr>
          <w:rFonts w:cs="Cordia New"/>
          <w:sz w:val="24"/>
          <w:szCs w:val="24"/>
          <w:cs/>
        </w:rPr>
        <w:t xml:space="preserve"> </w:t>
      </w:r>
      <w:r w:rsidRPr="000D6494">
        <w:rPr>
          <w:rFonts w:cs="Cordia New"/>
          <w:sz w:val="24"/>
          <w:szCs w:val="24"/>
        </w:rPr>
        <w:tab/>
      </w:r>
      <w:r w:rsidRPr="000D6494">
        <w:rPr>
          <w:rFonts w:cs="Cordia New"/>
          <w:sz w:val="24"/>
          <w:szCs w:val="24"/>
          <w:cs/>
        </w:rPr>
        <w:t>เมื่อสำนัก</w:t>
      </w:r>
      <w:r w:rsidRPr="00765791">
        <w:rPr>
          <w:rFonts w:ascii="Cordia New" w:hAnsi="Cordia New" w:cs="Cordia New"/>
          <w:sz w:val="24"/>
          <w:szCs w:val="24"/>
          <w:cs/>
        </w:rPr>
        <w:t>คอมพิวเตอร์ได้รับเอกสารและทำการตรวจสอบความถูกต้องเรียบร้อยแล้ว</w:t>
      </w:r>
      <w:r w:rsidR="000D6494" w:rsidRPr="00765791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765791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765791">
        <w:rPr>
          <w:rFonts w:ascii="Cordia New" w:hAnsi="Cordia New" w:cs="Cordia New"/>
          <w:sz w:val="24"/>
          <w:szCs w:val="24"/>
        </w:rPr>
        <w:t xml:space="preserve"> E-mail </w:t>
      </w:r>
      <w:r w:rsidRPr="00765791">
        <w:rPr>
          <w:rFonts w:ascii="Cordia New" w:hAnsi="Cordia New" w:cs="Cordia New"/>
          <w:sz w:val="24"/>
          <w:szCs w:val="24"/>
          <w:cs/>
        </w:rPr>
        <w:t>ให้</w:t>
      </w:r>
      <w:r w:rsidRPr="00765791">
        <w:rPr>
          <w:rFonts w:ascii="Cordia New" w:hAnsi="Cordia New" w:cs="Cordia New" w:hint="cs"/>
          <w:sz w:val="24"/>
          <w:szCs w:val="24"/>
          <w:cs/>
        </w:rPr>
        <w:t>กับ</w:t>
      </w:r>
      <w:r w:rsidRPr="00765791">
        <w:rPr>
          <w:rFonts w:ascii="Cordia New" w:hAnsi="Cordia New" w:cs="Cordia New"/>
          <w:sz w:val="24"/>
          <w:szCs w:val="24"/>
          <w:cs/>
        </w:rPr>
        <w:t>ผู้ดูแล</w:t>
      </w:r>
      <w:r w:rsidR="000D6494" w:rsidRPr="00765791">
        <w:rPr>
          <w:rFonts w:ascii="Cordia New" w:hAnsi="Cordia New" w:cs="Cordia New" w:hint="cs"/>
          <w:sz w:val="24"/>
          <w:szCs w:val="24"/>
          <w:cs/>
        </w:rPr>
        <w:t>ประสานงาน</w:t>
      </w:r>
      <w:r w:rsidRPr="00765791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765791">
        <w:rPr>
          <w:rFonts w:ascii="Cordia New" w:hAnsi="Cordia New" w:cs="Cordia New" w:hint="cs"/>
          <w:sz w:val="24"/>
          <w:szCs w:val="24"/>
          <w:cs/>
        </w:rPr>
        <w:t>นี้</w:t>
      </w:r>
    </w:p>
    <w:p w14:paraId="2976D630" w14:textId="77777777" w:rsidR="00765791" w:rsidRPr="00381C63" w:rsidRDefault="00765791" w:rsidP="000F7574">
      <w:pPr>
        <w:spacing w:after="120" w:line="360" w:lineRule="exact"/>
        <w:rPr>
          <w:rFonts w:ascii="Cordia New" w:hAnsi="Cordia New" w:cs="Cordia New"/>
          <w:sz w:val="28"/>
        </w:rPr>
      </w:pPr>
      <w:r w:rsidRPr="00381C63">
        <w:rPr>
          <w:rFonts w:ascii="Cordia New" w:hAnsi="Cordia New" w:cs="Cordia New" w:hint="cs"/>
          <w:sz w:val="28"/>
          <w:cs/>
        </w:rPr>
        <w:t>กรุณา</w:t>
      </w:r>
      <w:r w:rsidRPr="00381C63">
        <w:rPr>
          <w:rFonts w:ascii="Cordia New" w:hAnsi="Cordia New" w:cs="Cordia New"/>
          <w:sz w:val="28"/>
          <w:cs/>
        </w:rPr>
        <w:t>ส่ง</w:t>
      </w:r>
      <w:r w:rsidRPr="00381C63">
        <w:rPr>
          <w:rFonts w:ascii="Cordia New" w:hAnsi="Cordia New" w:cs="Cordia New" w:hint="cs"/>
          <w:sz w:val="28"/>
          <w:cs/>
        </w:rPr>
        <w:t>แฟ้มข้อมูลรายชื่อ</w:t>
      </w:r>
      <w:r w:rsidRPr="00381C63">
        <w:rPr>
          <w:rFonts w:ascii="Cordia New" w:hAnsi="Cordia New" w:cs="Cordia New"/>
          <w:sz w:val="28"/>
          <w:cs/>
        </w:rPr>
        <w:t>ขอบัญชีผู้ใช้งานอินเทอร์เน็ต (</w:t>
      </w:r>
      <w:r w:rsidRPr="00381C63">
        <w:rPr>
          <w:rFonts w:ascii="Cordia New" w:hAnsi="Cordia New" w:cs="Cordia New"/>
          <w:sz w:val="28"/>
        </w:rPr>
        <w:t>Internet ID)</w:t>
      </w:r>
      <w:r w:rsidRPr="00381C63">
        <w:rPr>
          <w:rFonts w:ascii="Cordia New" w:hAnsi="Cordia New" w:cs="Cordia New"/>
          <w:sz w:val="28"/>
          <w:cs/>
        </w:rPr>
        <w:t xml:space="preserve"> ที่ </w:t>
      </w:r>
      <w:r w:rsidR="0030742B" w:rsidRPr="00381C63">
        <w:rPr>
          <w:rFonts w:ascii="Cordia New" w:hAnsi="Cordia New" w:cs="Cordia New"/>
          <w:sz w:val="28"/>
        </w:rPr>
        <w:t>email :  admin@g.swu.ac.th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650"/>
      </w:tblGrid>
      <w:tr w:rsidR="0084347B" w:rsidRPr="0098573A" w14:paraId="4054D39B" w14:textId="77777777" w:rsidTr="00CB34E3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F03AE27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ลำดั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3CE948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ชื่อ-นามสกุ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CE4433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เลขที่บัตรประชาชน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8573A"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br/>
            </w:r>
            <w:r w:rsidRPr="0098573A">
              <w:rPr>
                <w:rFonts w:ascii="Cordia New" w:hAnsi="Cordia New" w:cs="Cordia New"/>
                <w:sz w:val="28"/>
                <w:cs/>
              </w:rPr>
              <w:t>เลขที่หนังสือเดินทาง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1B3895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โทร</w:t>
            </w:r>
            <w:r w:rsidRPr="0098573A">
              <w:rPr>
                <w:rFonts w:ascii="Cordia New" w:hAnsi="Cordia New" w:cs="Cordia New" w:hint="cs"/>
                <w:sz w:val="28"/>
                <w:cs/>
              </w:rPr>
              <w:t>ศัพท์ติดต่อ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3D56A716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ernet ID</w:t>
            </w:r>
            <w:r>
              <w:rPr>
                <w:rFonts w:ascii="Cordia New" w:hAnsi="Cordia New" w:cs="Cordia New"/>
                <w:sz w:val="28"/>
              </w:rPr>
              <w:br/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สำหรับเจ้าหน้าที่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84347B" w:rsidRPr="0098573A" w14:paraId="627142C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146A84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B2131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924F4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F7A03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31CB61B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D3645E5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E1B0809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1008E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2524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8AFE6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484F81E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54EF921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6241BAA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246087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BEE66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99502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DA530D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76F929F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1B81EBC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F7FF18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1C31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38593A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67D7EA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633323A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4E58B713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C74418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2818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30F03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4A7B45D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64BAE02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51AD53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17208B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5A36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1BA75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42EEF85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73274FA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70350B61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028DB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25FC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1FEED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1D1985E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6AC89E7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5BE80C2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85E844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607B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62C27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06CBE21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375DD06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34335A0E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1129D9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4367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197AA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483E85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05E5D47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0BAD1396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9D5244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CA56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C17D4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08F04DD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01E19AE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5D13CF83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0CB3F9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13A0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FD532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B6BC2D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0B6D2D26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3DCBF9F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410C5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8415E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54897F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CFA5A7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F93B7B5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7669BAD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3167C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67146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87C9A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450ECA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E5D690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0FB69F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81C8F4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B093B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20C5C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B50306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4F9DA57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0925529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D9BAC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FE0B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BD176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3737064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631DB13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03A2D0D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DEFF5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6D8F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ED66B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7D89B00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6B2BE9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1AE311B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29EC46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19D5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5D676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35388C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2C46F2E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24581B7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8E166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F68B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60AD1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7CDC195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0537D35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4E9EC1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D12E08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D9C4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A0160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E7A992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C32312B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4DF75210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141AB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27FD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FFBB1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AB8521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7345AF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C951F47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FDDCCC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583A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98483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617B98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1D00F29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E917131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B053F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266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34B27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3AFDEB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4F20D8DA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486692D2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1B5C9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B6EE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99BB2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FACB17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081C05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3A2C0D12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6FE384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C1628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EE402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9208B0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1346FA8D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CBBAF2E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73C43B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D97D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B627C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B2205D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</w:tbl>
    <w:p w14:paraId="2506A700" w14:textId="77777777" w:rsidR="007364A7" w:rsidRPr="00324B9D" w:rsidRDefault="007364A7" w:rsidP="00324B9D">
      <w:pPr>
        <w:rPr>
          <w:szCs w:val="22"/>
          <w:cs/>
        </w:rPr>
      </w:pPr>
    </w:p>
    <w:sectPr w:rsidR="007364A7" w:rsidRPr="00324B9D" w:rsidSect="00765791">
      <w:headerReference w:type="default" r:id="rId8"/>
      <w:pgSz w:w="11906" w:h="16838" w:code="9"/>
      <w:pgMar w:top="1080" w:right="1440" w:bottom="360" w:left="1440" w:header="108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0951" w14:textId="77777777" w:rsidR="004C17DB" w:rsidRDefault="004C17DB" w:rsidP="004C17DB">
      <w:pPr>
        <w:spacing w:after="0" w:line="240" w:lineRule="auto"/>
      </w:pPr>
      <w:r>
        <w:separator/>
      </w:r>
    </w:p>
  </w:endnote>
  <w:endnote w:type="continuationSeparator" w:id="0">
    <w:p w14:paraId="23CFBAF9" w14:textId="77777777" w:rsidR="004C17DB" w:rsidRDefault="004C17DB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4302" w14:textId="77777777" w:rsidR="004C17DB" w:rsidRDefault="004C17DB" w:rsidP="004C17DB">
      <w:pPr>
        <w:spacing w:after="0" w:line="240" w:lineRule="auto"/>
      </w:pPr>
      <w:r>
        <w:separator/>
      </w:r>
    </w:p>
  </w:footnote>
  <w:footnote w:type="continuationSeparator" w:id="0">
    <w:p w14:paraId="3CC21589" w14:textId="77777777" w:rsidR="004C17DB" w:rsidRDefault="004C17DB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171FD7" w:rsidRPr="00F179E2" w14:paraId="52A8BF3D" w14:textId="77777777" w:rsidTr="00566CF3">
      <w:trPr>
        <w:jc w:val="center"/>
      </w:trPr>
      <w:tc>
        <w:tcPr>
          <w:tcW w:w="2127" w:type="dxa"/>
          <w:vMerge w:val="restart"/>
        </w:tcPr>
        <w:p w14:paraId="291C04CB" w14:textId="3B11384F" w:rsidR="00171FD7" w:rsidRPr="00F179E2" w:rsidRDefault="00566CF3" w:rsidP="00171FD7">
          <w:pPr>
            <w:pStyle w:val="Header"/>
            <w:rPr>
              <w:rFonts w:hint="cs"/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1EAA0877" wp14:editId="27CEEF63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32F0959F" w14:textId="77777777" w:rsidR="00171FD7" w:rsidRPr="00566CF3" w:rsidRDefault="00171FD7" w:rsidP="00171FD7">
          <w:pPr>
            <w:pStyle w:val="Header"/>
            <w:rPr>
              <w:b/>
              <w:bCs/>
            </w:rPr>
          </w:pPr>
          <w:r w:rsidRPr="00566CF3">
            <w:rPr>
              <w:rFonts w:hint="cs"/>
              <w:b/>
              <w:bCs/>
              <w:cs/>
            </w:rPr>
            <w:t>บริการ</w:t>
          </w:r>
          <w:r w:rsidRPr="00566CF3">
            <w:rPr>
              <w:b/>
              <w:bCs/>
              <w:cs/>
            </w:rPr>
            <w:t>ขอบัญชีผู้ใช้งานอินเทอร์เน็ต</w:t>
          </w:r>
          <w:r w:rsidRPr="00566CF3">
            <w:rPr>
              <w:b/>
              <w:bCs/>
            </w:rPr>
            <w:t xml:space="preserve"> </w:t>
          </w:r>
          <w:r w:rsidRPr="00566CF3">
            <w:rPr>
              <w:b/>
              <w:bCs/>
              <w:cs/>
            </w:rPr>
            <w:t>(</w:t>
          </w:r>
          <w:r w:rsidRPr="00566CF3">
            <w:rPr>
              <w:b/>
              <w:bCs/>
            </w:rPr>
            <w:t>Internet ID)</w:t>
          </w:r>
        </w:p>
      </w:tc>
    </w:tr>
    <w:tr w:rsidR="00566CF3" w:rsidRPr="00F179E2" w14:paraId="48B879C8" w14:textId="77777777" w:rsidTr="00566CF3">
      <w:trPr>
        <w:jc w:val="center"/>
      </w:trPr>
      <w:tc>
        <w:tcPr>
          <w:tcW w:w="2127" w:type="dxa"/>
          <w:vMerge/>
          <w:vAlign w:val="center"/>
        </w:tcPr>
        <w:p w14:paraId="2EBD7621" w14:textId="77777777" w:rsidR="00FC2CE6" w:rsidRPr="00F179E2" w:rsidRDefault="00FC2CE6" w:rsidP="00F179E2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</w:tcPr>
        <w:p w14:paraId="3569AA34" w14:textId="77777777" w:rsidR="00FC2CE6" w:rsidRPr="00566CF3" w:rsidRDefault="00FC2CE6" w:rsidP="00CD3B12">
          <w:pPr>
            <w:pStyle w:val="Header"/>
            <w:rPr>
              <w:sz w:val="26"/>
              <w:szCs w:val="26"/>
            </w:rPr>
          </w:pPr>
          <w:r w:rsidRPr="00566CF3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="00CD3B12" w:rsidRPr="00566CF3">
            <w:rPr>
              <w:sz w:val="26"/>
              <w:szCs w:val="26"/>
            </w:rPr>
            <w:t xml:space="preserve"> </w:t>
          </w:r>
          <w:r w:rsidR="00CD3B12" w:rsidRPr="00566CF3">
            <w:rPr>
              <w:sz w:val="26"/>
              <w:szCs w:val="26"/>
              <w:cs/>
            </w:rPr>
            <w:t>โทร.</w:t>
          </w:r>
          <w:r w:rsidR="00CD3B12" w:rsidRPr="00566CF3">
            <w:rPr>
              <w:sz w:val="26"/>
              <w:szCs w:val="26"/>
            </w:rPr>
            <w:t xml:space="preserve"> 17994,15032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</w:tcPr>
        <w:p w14:paraId="31B35B0B" w14:textId="77777777" w:rsidR="00FC2CE6" w:rsidRPr="00566CF3" w:rsidRDefault="00171FD7" w:rsidP="004B03B0">
          <w:pPr>
            <w:pStyle w:val="Header"/>
            <w:jc w:val="right"/>
            <w:rPr>
              <w:sz w:val="24"/>
              <w:szCs w:val="24"/>
            </w:rPr>
          </w:pPr>
          <w:r w:rsidRPr="00566CF3">
            <w:rPr>
              <w:b/>
              <w:bCs/>
            </w:rPr>
            <w:t>CC</w:t>
          </w:r>
          <w:r w:rsidRPr="00566CF3">
            <w:rPr>
              <w:rFonts w:hint="cs"/>
              <w:b/>
              <w:bCs/>
              <w:cs/>
            </w:rPr>
            <w:t>-</w:t>
          </w:r>
          <w:r w:rsidRPr="00566CF3">
            <w:rPr>
              <w:b/>
              <w:bCs/>
            </w:rPr>
            <w:t>CN-</w:t>
          </w:r>
          <w:r w:rsidR="00D23902" w:rsidRPr="00566CF3">
            <w:rPr>
              <w:b/>
              <w:bCs/>
            </w:rPr>
            <w:t>02</w:t>
          </w:r>
        </w:p>
      </w:tc>
    </w:tr>
  </w:tbl>
  <w:p w14:paraId="6824BDC1" w14:textId="0164C925" w:rsidR="004C17DB" w:rsidRPr="00324B9D" w:rsidRDefault="004637D1" w:rsidP="00566CF3">
    <w:pPr>
      <w:pStyle w:val="Header"/>
      <w:jc w:val="right"/>
      <w:rPr>
        <w:sz w:val="20"/>
        <w:szCs w:val="20"/>
      </w:rPr>
    </w:pPr>
    <w:r>
      <w:rPr>
        <w:rFonts w:hint="cs"/>
        <w:sz w:val="20"/>
        <w:szCs w:val="20"/>
        <w:cs/>
      </w:rPr>
      <w:t>เริ่มใช้งาน</w:t>
    </w:r>
    <w:r w:rsidR="00997B71">
      <w:rPr>
        <w:sz w:val="20"/>
        <w:szCs w:val="20"/>
      </w:rPr>
      <w:t xml:space="preserve"> </w:t>
    </w:r>
    <w:r w:rsidR="00997B71">
      <w:rPr>
        <w:rFonts w:hint="cs"/>
        <w:sz w:val="20"/>
        <w:szCs w:val="20"/>
        <w:cs/>
      </w:rPr>
      <w:t xml:space="preserve">วันที่ </w:t>
    </w:r>
    <w:r w:rsidR="00997B71">
      <w:rPr>
        <w:sz w:val="20"/>
        <w:szCs w:val="20"/>
      </w:rPr>
      <w:t xml:space="preserve">3 </w:t>
    </w:r>
    <w:r w:rsidR="00997B71">
      <w:rPr>
        <w:rFonts w:hint="cs"/>
        <w:sz w:val="20"/>
        <w:szCs w:val="20"/>
        <w:cs/>
      </w:rPr>
      <w:t xml:space="preserve">สิงหาคม </w:t>
    </w:r>
    <w:r w:rsidR="00997B71">
      <w:rPr>
        <w:sz w:val="20"/>
        <w:szCs w:val="20"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BD"/>
    <w:multiLevelType w:val="hybridMultilevel"/>
    <w:tmpl w:val="D3F4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D4B"/>
    <w:multiLevelType w:val="hybridMultilevel"/>
    <w:tmpl w:val="055C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595E"/>
    <w:rsid w:val="000764CF"/>
    <w:rsid w:val="000A4677"/>
    <w:rsid w:val="000B487F"/>
    <w:rsid w:val="000C3270"/>
    <w:rsid w:val="000D6494"/>
    <w:rsid w:val="000E6251"/>
    <w:rsid w:val="000F7574"/>
    <w:rsid w:val="00133E46"/>
    <w:rsid w:val="00144F59"/>
    <w:rsid w:val="0015564D"/>
    <w:rsid w:val="00171FD7"/>
    <w:rsid w:val="00191E42"/>
    <w:rsid w:val="001C6FCF"/>
    <w:rsid w:val="001D31E1"/>
    <w:rsid w:val="001D4CB8"/>
    <w:rsid w:val="001F1245"/>
    <w:rsid w:val="001F7111"/>
    <w:rsid w:val="00211FEA"/>
    <w:rsid w:val="00216AD0"/>
    <w:rsid w:val="002753AC"/>
    <w:rsid w:val="00285BFE"/>
    <w:rsid w:val="0030742B"/>
    <w:rsid w:val="00310227"/>
    <w:rsid w:val="00324B9D"/>
    <w:rsid w:val="0034562A"/>
    <w:rsid w:val="00350167"/>
    <w:rsid w:val="0035760E"/>
    <w:rsid w:val="0036110C"/>
    <w:rsid w:val="00372BCC"/>
    <w:rsid w:val="00381C63"/>
    <w:rsid w:val="00390375"/>
    <w:rsid w:val="003E72B9"/>
    <w:rsid w:val="004358AF"/>
    <w:rsid w:val="00440282"/>
    <w:rsid w:val="004637D1"/>
    <w:rsid w:val="00463915"/>
    <w:rsid w:val="00487D64"/>
    <w:rsid w:val="004A1A54"/>
    <w:rsid w:val="004A1EF8"/>
    <w:rsid w:val="004B03B0"/>
    <w:rsid w:val="004C17DB"/>
    <w:rsid w:val="004E1AD7"/>
    <w:rsid w:val="004E4C1A"/>
    <w:rsid w:val="004F520C"/>
    <w:rsid w:val="005171CF"/>
    <w:rsid w:val="00526EB8"/>
    <w:rsid w:val="00566CF3"/>
    <w:rsid w:val="00570863"/>
    <w:rsid w:val="005831A8"/>
    <w:rsid w:val="00590DCA"/>
    <w:rsid w:val="00597914"/>
    <w:rsid w:val="005F5487"/>
    <w:rsid w:val="005F7A93"/>
    <w:rsid w:val="0061216C"/>
    <w:rsid w:val="00640322"/>
    <w:rsid w:val="00646F19"/>
    <w:rsid w:val="006474B4"/>
    <w:rsid w:val="006A718E"/>
    <w:rsid w:val="006E41B4"/>
    <w:rsid w:val="006F7EC4"/>
    <w:rsid w:val="006F7F22"/>
    <w:rsid w:val="00703BE7"/>
    <w:rsid w:val="007364A7"/>
    <w:rsid w:val="0074518F"/>
    <w:rsid w:val="00747677"/>
    <w:rsid w:val="00750FAF"/>
    <w:rsid w:val="00765791"/>
    <w:rsid w:val="007703B4"/>
    <w:rsid w:val="00776A71"/>
    <w:rsid w:val="00784CFA"/>
    <w:rsid w:val="007A21E7"/>
    <w:rsid w:val="007D23A3"/>
    <w:rsid w:val="00807929"/>
    <w:rsid w:val="00816698"/>
    <w:rsid w:val="008378CA"/>
    <w:rsid w:val="0084347B"/>
    <w:rsid w:val="0084550D"/>
    <w:rsid w:val="00862082"/>
    <w:rsid w:val="008E60AE"/>
    <w:rsid w:val="009021B8"/>
    <w:rsid w:val="00920820"/>
    <w:rsid w:val="0098573A"/>
    <w:rsid w:val="00997B71"/>
    <w:rsid w:val="009E4F44"/>
    <w:rsid w:val="00A25E3C"/>
    <w:rsid w:val="00A50361"/>
    <w:rsid w:val="00A531EF"/>
    <w:rsid w:val="00A66CA0"/>
    <w:rsid w:val="00A807E0"/>
    <w:rsid w:val="00AA151A"/>
    <w:rsid w:val="00AC025B"/>
    <w:rsid w:val="00AD35C8"/>
    <w:rsid w:val="00B76808"/>
    <w:rsid w:val="00BB5682"/>
    <w:rsid w:val="00BC2530"/>
    <w:rsid w:val="00BC6C9C"/>
    <w:rsid w:val="00C03E8C"/>
    <w:rsid w:val="00C06C8E"/>
    <w:rsid w:val="00C60ABF"/>
    <w:rsid w:val="00C64C8C"/>
    <w:rsid w:val="00C70AB3"/>
    <w:rsid w:val="00C97509"/>
    <w:rsid w:val="00CB34E3"/>
    <w:rsid w:val="00CD16D1"/>
    <w:rsid w:val="00CD3B12"/>
    <w:rsid w:val="00D173C6"/>
    <w:rsid w:val="00D23902"/>
    <w:rsid w:val="00D33D3D"/>
    <w:rsid w:val="00D44A16"/>
    <w:rsid w:val="00D6622A"/>
    <w:rsid w:val="00D738C8"/>
    <w:rsid w:val="00D8617F"/>
    <w:rsid w:val="00DA5147"/>
    <w:rsid w:val="00DC4E66"/>
    <w:rsid w:val="00E1402C"/>
    <w:rsid w:val="00E46354"/>
    <w:rsid w:val="00E601B4"/>
    <w:rsid w:val="00E70A2A"/>
    <w:rsid w:val="00E722A0"/>
    <w:rsid w:val="00E76F24"/>
    <w:rsid w:val="00EC522F"/>
    <w:rsid w:val="00EC6C8E"/>
    <w:rsid w:val="00EF6F8C"/>
    <w:rsid w:val="00F179E2"/>
    <w:rsid w:val="00F30FDD"/>
    <w:rsid w:val="00F515B9"/>
    <w:rsid w:val="00F52934"/>
    <w:rsid w:val="00F750A0"/>
    <w:rsid w:val="00F80B15"/>
    <w:rsid w:val="00FC2CE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279B194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84EA-A1EB-4B25-B81B-6DF0609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7-21T04:49:00Z</cp:lastPrinted>
  <dcterms:created xsi:type="dcterms:W3CDTF">2020-07-07T17:04:00Z</dcterms:created>
  <dcterms:modified xsi:type="dcterms:W3CDTF">2020-07-21T04:56:00Z</dcterms:modified>
</cp:coreProperties>
</file>